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764BC1" w:rsidRDefault="00BC591A" w:rsidP="00BF07F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764BC1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BF07FA" w:rsidRDefault="00BD1C35" w:rsidP="00BF07F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0"/>
        </w:rPr>
      </w:pPr>
      <w:r w:rsidRPr="00BF07FA">
        <w:rPr>
          <w:rFonts w:ascii="華康香港標準楷書" w:eastAsia="華康香港標準楷書" w:hAnsi="華康香港標準楷書" w:cs="華康香港標準楷書" w:hint="eastAsia"/>
          <w:b/>
          <w:sz w:val="36"/>
        </w:rPr>
        <w:t>個人篇：</w:t>
      </w:r>
      <w:r w:rsidR="00FA252F" w:rsidRPr="00BF07FA">
        <w:rPr>
          <w:rFonts w:ascii="華康香港標準楷書" w:eastAsia="華康香港標準楷書" w:hAnsi="華康香港標準楷書" w:cs="華康香港標準楷書" w:hint="eastAsia"/>
          <w:b/>
          <w:sz w:val="36"/>
        </w:rPr>
        <w:t>自我尊重</w:t>
      </w:r>
    </w:p>
    <w:p w:rsidR="00FA252F" w:rsidRPr="00BF07FA" w:rsidRDefault="00FA252F" w:rsidP="00BF07F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BF07FA">
        <w:rPr>
          <w:rFonts w:ascii="華康香港標準楷書" w:eastAsia="華康香港標準楷書" w:hAnsi="華康香港標準楷書" w:cs="華康香港標準楷書" w:hint="eastAsia"/>
          <w:sz w:val="32"/>
        </w:rPr>
        <w:t>愛惜生命、知恥、自愛、自重、不自欺</w:t>
      </w:r>
    </w:p>
    <w:p w:rsidR="00FA252F" w:rsidRDefault="00FA252F"/>
    <w:p w:rsidR="00E14726" w:rsidRPr="00A74A32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40"/>
          <w:szCs w:val="44"/>
        </w:rPr>
      </w:pPr>
      <w:r w:rsidRPr="00764BC1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61312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764BC1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C7722D" w:rsidRPr="00764BC1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司馬遷愛惜生命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764BC1" w:rsidRDefault="00FA252F" w:rsidP="002014CF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64BC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138"/>
      </w:tblGrid>
      <w:tr w:rsidR="00FA252F" w:rsidTr="00FA252F">
        <w:tc>
          <w:tcPr>
            <w:tcW w:w="4181" w:type="dxa"/>
          </w:tcPr>
          <w:p w:rsidR="00FA252F" w:rsidRDefault="00565A55" w:rsidP="00764BC1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875"/>
                  <wp:effectExtent l="0" t="0" r="9525" b="9525"/>
                  <wp:docPr id="13" name="圖片 13" descr="C:\Users\edbuser\Desktop\6-8\致知達德\個人篇\自我尊重\司馬遷愛惜生命\01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致知達德\個人篇\自我尊重\司馬遷愛惜生命\01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2F0576" w:rsidP="002F0576">
            <w:pPr>
              <w:ind w:leftChars="70" w:left="16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2014C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0A06CA" wp14:editId="19B33DF0">
                      <wp:simplePos x="0" y="0"/>
                      <wp:positionH relativeFrom="column">
                        <wp:posOffset>-2861310</wp:posOffset>
                      </wp:positionH>
                      <wp:positionV relativeFrom="paragraph">
                        <wp:posOffset>184404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14CF" w:rsidRPr="00562475" w:rsidRDefault="002014CF" w:rsidP="002014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A06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-225.3pt;margin-top:145.2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" filled="f" stroked="f" strokeweight=".5pt">
                      <v:textbox>
                        <w:txbxContent>
                          <w:p w:rsidR="002014CF" w:rsidRPr="00562475" w:rsidRDefault="002014CF" w:rsidP="002014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4C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9F2401" wp14:editId="723507E9">
                      <wp:simplePos x="0" y="0"/>
                      <wp:positionH relativeFrom="column">
                        <wp:posOffset>-2851785</wp:posOffset>
                      </wp:positionH>
                      <wp:positionV relativeFrom="paragraph">
                        <wp:posOffset>952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14CF" w:rsidRPr="002F0576" w:rsidRDefault="002014CF" w:rsidP="002014C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F2401" id="文字方塊 21" o:spid="_x0000_s1027" type="#_x0000_t202" style="position:absolute;left:0;text-align:left;margin-left:-224.55pt;margin-top:.75pt;width:39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" filled="f" stroked="f" strokeweight=".5pt">
                      <v:textbox>
                        <w:txbxContent>
                          <w:p w:rsidR="002014CF" w:rsidRPr="002F0576" w:rsidRDefault="002014CF" w:rsidP="002014C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4C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1BF7C9" wp14:editId="02FD9F2F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1524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14CF" w:rsidRPr="002F0576" w:rsidRDefault="002014CF" w:rsidP="002014C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F7C9" id="文字方塊 22" o:spid="_x0000_s1028" type="#_x0000_t202" style="position:absolute;left:0;text-align:left;margin-left:-14.7pt;margin-top:1.2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" filled="f" stroked="f" strokeweight=".5pt">
                      <v:textbox>
                        <w:txbxContent>
                          <w:p w:rsidR="002014CF" w:rsidRPr="002F0576" w:rsidRDefault="002014CF" w:rsidP="002014C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4CF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4" name="圖片 14" descr="C:\Users\edbuser\Desktop\6-8\致知達德\個人篇\自我尊重\司馬遷愛惜生命\01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致知達德\個人篇\自我尊重\司馬遷愛惜生命\01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2F0576" w:rsidP="00764BC1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2014C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09E1EF" wp14:editId="1C2D5C5A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095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14CF" w:rsidRPr="001E423F" w:rsidRDefault="002014CF" w:rsidP="002014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E1EF" id="文字方塊 25" o:spid="_x0000_s1029" type="#_x0000_t202" style="position:absolute;left:0;text-align:left;margin-left:206.3pt;margin-top:1.6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214E&#10;s98AAAAIAQAADwAAAAAAAAAAAAAAAACgBAAAZHJzL2Rvd25yZXYueG1sUEsFBgAAAAAEAAQA8wAA&#10;AKwFAAAAAA==&#10;" filled="f" stroked="f" strokeweight=".5pt">
                      <v:textbox>
                        <w:txbxContent>
                          <w:p w:rsidR="002014CF" w:rsidRPr="001E423F" w:rsidRDefault="002014CF" w:rsidP="002014C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A5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875"/>
                  <wp:effectExtent l="0" t="0" r="9525" b="9525"/>
                  <wp:docPr id="15" name="圖片 15" descr="C:\Users\edbuser\Desktop\6-8\致知達德\個人篇\自我尊重\司馬遷愛惜生命\01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致知達德\個人篇\自我尊重\司馬遷愛惜生命\01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565A55" w:rsidP="002F0576">
            <w:pPr>
              <w:ind w:leftChars="70" w:left="16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0775" cy="1666875"/>
                  <wp:effectExtent l="0" t="0" r="9525" b="9525"/>
                  <wp:docPr id="16" name="圖片 16" descr="C:\Users\edbuser\Desktop\6-8\致知達德\個人篇\自我尊重\司馬遷愛惜生命\01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致知達德\個人篇\自我尊重\司馬遷愛惜生命\01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5D10DC">
      <w:pPr>
        <w:ind w:leftChars="163" w:left="391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2725A7">
        <w:rPr>
          <w:rFonts w:ascii="Verdana" w:hAnsi="Verdana" w:hint="eastAsia"/>
          <w:color w:val="000000"/>
          <w:szCs w:val="28"/>
          <w:shd w:val="clear" w:color="auto" w:fill="FFFFFF"/>
        </w:rPr>
        <w:t>故事改編自（漢）司馬遷《史記．太史公自序》</w:t>
      </w:r>
      <w:r w:rsidR="00FA252F" w:rsidRPr="00046647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2014CF" w:rsidRDefault="002014CF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E14726" w:rsidRPr="00764BC1" w:rsidRDefault="00A74A32" w:rsidP="00BF07FA">
      <w:pPr>
        <w:snapToGrid w:val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764BC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 xml:space="preserve">2. </w:t>
      </w:r>
      <w:r w:rsidR="00E14726" w:rsidRPr="00764BC1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起分</w:t>
      </w:r>
      <w:r w:rsidR="00756F25" w:rsidRPr="00764BC1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E14726" w:rsidRPr="00A369F9" w:rsidRDefault="00C834C1" w:rsidP="00764BC1">
      <w:pPr>
        <w:pStyle w:val="a3"/>
        <w:numPr>
          <w:ilvl w:val="0"/>
          <w:numId w:val="4"/>
        </w:numPr>
        <w:snapToGrid w:val="0"/>
        <w:spacing w:line="520" w:lineRule="exact"/>
        <w:ind w:leftChars="0" w:left="993" w:hanging="488"/>
        <w:rPr>
          <w:rFonts w:ascii="Times New Roman" w:eastAsia="華康香港標準楷書" w:hAnsi="Times New Roman" w:cs="Times New Roman"/>
          <w:sz w:val="32"/>
          <w:szCs w:val="32"/>
        </w:rPr>
      </w:pPr>
      <w:r w:rsidRPr="002014C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司馬遷</w:t>
      </w: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受到重大屈辱後，是甚麼事情讓他放棄了自殺的念頭呢？</w:t>
      </w:r>
    </w:p>
    <w:p w:rsidR="00756F25" w:rsidRPr="00A369F9" w:rsidRDefault="00C834C1" w:rsidP="00764BC1">
      <w:pPr>
        <w:pStyle w:val="a3"/>
        <w:numPr>
          <w:ilvl w:val="0"/>
          <w:numId w:val="4"/>
        </w:numPr>
        <w:snapToGrid w:val="0"/>
        <w:spacing w:line="520" w:lineRule="exact"/>
        <w:ind w:leftChars="0" w:left="993" w:hanging="488"/>
        <w:rPr>
          <w:rFonts w:ascii="Times New Roman" w:eastAsia="華康香港標準楷書" w:hAnsi="Times New Roman" w:cs="Times New Roman"/>
          <w:sz w:val="32"/>
          <w:szCs w:val="32"/>
        </w:rPr>
      </w:pPr>
      <w:r w:rsidRPr="002014C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司馬遷</w:t>
      </w: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珍惜生命，發憤圖強，結果他獲得了甚麼成就呢？</w:t>
      </w:r>
    </w:p>
    <w:p w:rsidR="00756F25" w:rsidRPr="00A369F9" w:rsidRDefault="00C834C1" w:rsidP="00764BC1">
      <w:pPr>
        <w:pStyle w:val="a3"/>
        <w:numPr>
          <w:ilvl w:val="0"/>
          <w:numId w:val="4"/>
        </w:numPr>
        <w:snapToGrid w:val="0"/>
        <w:spacing w:line="520" w:lineRule="exact"/>
        <w:ind w:leftChars="0" w:left="993" w:hanging="488"/>
        <w:rPr>
          <w:rFonts w:ascii="Times New Roman" w:eastAsia="華康香港標準楷書" w:hAnsi="Times New Roman" w:cs="Times New Roman"/>
          <w:sz w:val="32"/>
          <w:szCs w:val="32"/>
        </w:rPr>
      </w:pP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假如你的朋友受了挫折，自暴自棄，你會用甚麼方法幫助他恢復信心呢？</w:t>
      </w:r>
    </w:p>
    <w:p w:rsidR="00756F25" w:rsidRDefault="00C834C1" w:rsidP="00764BC1">
      <w:pPr>
        <w:pStyle w:val="a3"/>
        <w:numPr>
          <w:ilvl w:val="0"/>
          <w:numId w:val="4"/>
        </w:numPr>
        <w:snapToGrid w:val="0"/>
        <w:spacing w:line="520" w:lineRule="exact"/>
        <w:ind w:leftChars="0" w:left="993" w:hanging="488"/>
        <w:rPr>
          <w:rFonts w:ascii="Times New Roman" w:eastAsia="華康香港標準楷書" w:hAnsi="Times New Roman" w:cs="Times New Roman"/>
          <w:sz w:val="32"/>
          <w:szCs w:val="32"/>
        </w:rPr>
      </w:pP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你嘗過失敗的滋味嗎？如果你跌倒了，你會怎樣重新站起來？</w:t>
      </w:r>
    </w:p>
    <w:p w:rsidR="000E0B13" w:rsidRPr="00A369F9" w:rsidRDefault="00C834C1" w:rsidP="00764BC1">
      <w:pPr>
        <w:pStyle w:val="a3"/>
        <w:numPr>
          <w:ilvl w:val="0"/>
          <w:numId w:val="4"/>
        </w:numPr>
        <w:snapToGrid w:val="0"/>
        <w:spacing w:line="520" w:lineRule="exact"/>
        <w:ind w:leftChars="0" w:left="993" w:hanging="488"/>
        <w:rPr>
          <w:rFonts w:ascii="Times New Roman" w:eastAsia="華康香港標準楷書" w:hAnsi="Times New Roman" w:cs="Times New Roman"/>
          <w:sz w:val="32"/>
          <w:szCs w:val="32"/>
        </w:rPr>
      </w:pPr>
      <w:r w:rsidRPr="002014C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司馬遷</w:t>
      </w:r>
      <w:r w:rsidR="002014CF">
        <w:rPr>
          <w:rFonts w:ascii="Times New Roman" w:eastAsia="華康香港標準楷書" w:hAnsi="Times New Roman" w:cs="Times New Roman" w:hint="eastAsia"/>
          <w:sz w:val="32"/>
          <w:szCs w:val="32"/>
          <w:u w:val="single"/>
          <w:lang w:eastAsia="zh-HK"/>
        </w:rPr>
        <w:t>説</w:t>
      </w: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：「人固有一死，或重於</w:t>
      </w:r>
      <w:r w:rsidRPr="002014C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泰山</w:t>
      </w:r>
      <w:r w:rsidRPr="00C834C1">
        <w:rPr>
          <w:rFonts w:ascii="Times New Roman" w:eastAsia="華康香港標準楷書" w:hAnsi="Times New Roman" w:cs="Times New Roman" w:hint="eastAsia"/>
          <w:sz w:val="32"/>
          <w:szCs w:val="32"/>
        </w:rPr>
        <w:t>，或輕於鴻毛。」你認為怎樣的生命才有意義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764BC1" w:rsidRDefault="00A74A32">
      <w:pPr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64BC1">
        <w:rPr>
          <w:rFonts w:ascii="Times New Roman" w:eastAsia="華康香港標準楷書" w:hAnsi="Times New Roman" w:cs="Times New Roman"/>
          <w:b/>
          <w:sz w:val="32"/>
          <w:szCs w:val="32"/>
        </w:rPr>
        <w:t>3.</w:t>
      </w:r>
      <w:r w:rsidR="00764BC1" w:rsidRPr="00764BC1">
        <w:rPr>
          <w:rFonts w:ascii="Times New Roman" w:eastAsia="華康香港標準楷書" w:hAnsi="Times New Roman" w:cs="Times New Roman"/>
          <w:b/>
          <w:sz w:val="32"/>
          <w:szCs w:val="32"/>
        </w:rPr>
        <w:t xml:space="preserve"> </w:t>
      </w:r>
      <w:r w:rsidR="00756F25" w:rsidRPr="00764BC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="00756F25" w:rsidRPr="00764BC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="00756F25" w:rsidRPr="00764BC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1</wp:posOffset>
                </wp:positionH>
                <wp:positionV relativeFrom="paragraph">
                  <wp:posOffset>76835</wp:posOffset>
                </wp:positionV>
                <wp:extent cx="5200650" cy="2947987"/>
                <wp:effectExtent l="0" t="0" r="19050" b="241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947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C834C1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漢）司馬遷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報任安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BF07FA" w:rsidRDefault="00C834C1">
                            <w:pPr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固有一死，或</w:t>
                            </w:r>
                            <w:r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重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於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  <w:u w:val="single"/>
                              </w:rPr>
                              <w:t>泰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  <w:u w:val="single"/>
                              </w:rPr>
                              <w:t>山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，或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輕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於鴻</w:t>
                            </w:r>
                            <w:r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毛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0E0B13"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834C1">
                              <w:rPr>
                                <w:rFonts w:hint="eastAsia"/>
                              </w:rPr>
                              <w:t>人總是要死的，但是死亡的意義卻有不同：有的可以像泰山那樣重要非凡，有的只不過是像鴻雁的羽毛那樣微不足道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Default="00CA44B8"/>
                          <w:p w:rsidR="00CA44B8" w:rsidRPr="00BF07FA" w:rsidRDefault="00BF07FA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BF07FA">
                              <w:t xml:space="preserve"> </w:t>
                            </w:r>
                            <w:r w:rsidR="00C834C1" w:rsidRPr="00BF07FA">
                              <w:rPr>
                                <w:rFonts w:hint="eastAsia"/>
                              </w:rPr>
                              <w:t>重</w:t>
                            </w:r>
                            <w:r w:rsidR="00CA44B8"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="00786003" w:rsidRPr="00BF07FA">
                              <w:rPr>
                                <w:rFonts w:hint="eastAsia"/>
                              </w:rPr>
                              <w:t>這裏解作重要非凡</w:t>
                            </w:r>
                          </w:p>
                          <w:p w:rsidR="00A63763" w:rsidRPr="00BF07FA" w:rsidRDefault="00BF07FA" w:rsidP="00BF07FA">
                            <w:pPr>
                              <w:ind w:leftChars="303" w:left="1008" w:hangingChars="117" w:hanging="28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786003" w:rsidRPr="00BF07F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泰山</w:t>
                            </w:r>
                            <w:r w:rsidR="00A63763" w:rsidRPr="00BF07F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786003" w:rsidRPr="00BF07FA">
                              <w:rPr>
                                <w:rFonts w:ascii="Times New Roman" w:hAnsi="Times New Roman" w:cs="Times New Roman"/>
                              </w:rPr>
                              <w:t>古人把泰山作為高山的代表，常用來比喻敬仰的人或莊嚴、雄偉的事物</w:t>
                            </w:r>
                          </w:p>
                          <w:p w:rsidR="00A63763" w:rsidRPr="00BF07FA" w:rsidRDefault="00BF07FA" w:rsidP="00BF07F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786003" w:rsidRPr="00BF07FA">
                              <w:rPr>
                                <w:rFonts w:ascii="Times New Roman" w:hAnsi="Times New Roman" w:cs="Times New Roman"/>
                              </w:rPr>
                              <w:t>輕：這裏解作微不足道</w:t>
                            </w:r>
                          </w:p>
                          <w:p w:rsidR="00786003" w:rsidRDefault="00BF07FA" w:rsidP="00BF07FA">
                            <w:pPr>
                              <w:ind w:leftChars="303" w:left="727"/>
                            </w:pP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786003" w:rsidRPr="00BF07FA">
                              <w:rPr>
                                <w:rFonts w:ascii="Times New Roman" w:hAnsi="Times New Roman" w:cs="Times New Roman"/>
                              </w:rPr>
                              <w:t>鴻</w:t>
                            </w:r>
                            <w:r w:rsidR="00786003" w:rsidRPr="00BF07FA">
                              <w:rPr>
                                <w:rFonts w:hint="eastAsia"/>
                              </w:rPr>
                              <w:t>毛</w:t>
                            </w:r>
                            <w:r w:rsidR="00786003">
                              <w:rPr>
                                <w:rFonts w:hint="eastAsia"/>
                              </w:rPr>
                              <w:t>：鴻雁的毛，比喻極輕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6.05pt;width:409.5pt;height:2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" fillcolor="white [3201]" strokeweight=".5pt">
                <v:textbox>
                  <w:txbxContent>
                    <w:p w:rsidR="00FA252F" w:rsidRPr="00FA252F" w:rsidRDefault="00C834C1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漢）司馬遷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報任安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BF07FA" w:rsidRDefault="00C834C1">
                      <w:pPr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固有一死，或</w:t>
                      </w:r>
                      <w:r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重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於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  <w:u w:val="single"/>
                        </w:rPr>
                        <w:t>泰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  <w:u w:val="single"/>
                        </w:rPr>
                        <w:t>山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，或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輕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於鴻</w:t>
                      </w:r>
                      <w:r w:rsidRPr="00BF07FA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毛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0E0B13"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C834C1">
                        <w:rPr>
                          <w:rFonts w:hint="eastAsia"/>
                        </w:rPr>
                        <w:t>人總是要死的，但是死亡的意義卻有不同：有的可以像泰山那樣重要非凡，有的只不過是像鴻雁的羽毛那樣微不足道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CA44B8" w:rsidRDefault="00CA44B8"/>
                    <w:p w:rsidR="00CA44B8" w:rsidRPr="00BF07FA" w:rsidRDefault="00BF07FA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BF07FA">
                        <w:t xml:space="preserve"> </w:t>
                      </w:r>
                      <w:r w:rsidR="00C834C1" w:rsidRPr="00BF07FA">
                        <w:rPr>
                          <w:rFonts w:hint="eastAsia"/>
                        </w:rPr>
                        <w:t>重</w:t>
                      </w:r>
                      <w:r w:rsidR="00CA44B8" w:rsidRPr="00BF07FA">
                        <w:rPr>
                          <w:rFonts w:hint="eastAsia"/>
                        </w:rPr>
                        <w:t>：</w:t>
                      </w:r>
                      <w:r w:rsidR="00786003" w:rsidRPr="00BF07FA">
                        <w:rPr>
                          <w:rFonts w:hint="eastAsia"/>
                        </w:rPr>
                        <w:t>這裏解作重要非凡</w:t>
                      </w:r>
                    </w:p>
                    <w:p w:rsidR="00A63763" w:rsidRPr="00BF07FA" w:rsidRDefault="00BF07FA" w:rsidP="00BF07FA">
                      <w:pPr>
                        <w:ind w:leftChars="303" w:left="1008" w:hangingChars="117" w:hanging="281"/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786003" w:rsidRPr="00BF07FA">
                        <w:rPr>
                          <w:rFonts w:ascii="Times New Roman" w:hAnsi="Times New Roman" w:cs="Times New Roman"/>
                          <w:u w:val="single"/>
                        </w:rPr>
                        <w:t>泰山</w:t>
                      </w:r>
                      <w:r w:rsidR="00A63763" w:rsidRPr="00BF07F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786003" w:rsidRPr="00BF07FA">
                        <w:rPr>
                          <w:rFonts w:ascii="Times New Roman" w:hAnsi="Times New Roman" w:cs="Times New Roman"/>
                        </w:rPr>
                        <w:t>古人把泰山作為高山的代表，常用來比喻敬仰的人或莊嚴、雄偉的事物</w:t>
                      </w:r>
                    </w:p>
                    <w:p w:rsidR="00A63763" w:rsidRPr="00BF07FA" w:rsidRDefault="00BF07FA" w:rsidP="00BF07F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786003" w:rsidRPr="00BF07FA">
                        <w:rPr>
                          <w:rFonts w:ascii="Times New Roman" w:hAnsi="Times New Roman" w:cs="Times New Roman"/>
                        </w:rPr>
                        <w:t>輕：這裏解作微不足道</w:t>
                      </w:r>
                    </w:p>
                    <w:p w:rsidR="00786003" w:rsidRDefault="00BF07FA" w:rsidP="00BF07FA">
                      <w:pPr>
                        <w:ind w:leftChars="303" w:left="727"/>
                      </w:pPr>
                      <w:r w:rsidRPr="00BF07FA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786003" w:rsidRPr="00BF07FA">
                        <w:rPr>
                          <w:rFonts w:ascii="Times New Roman" w:hAnsi="Times New Roman" w:cs="Times New Roman"/>
                        </w:rPr>
                        <w:t>鴻</w:t>
                      </w:r>
                      <w:r w:rsidR="00786003" w:rsidRPr="00BF07FA">
                        <w:rPr>
                          <w:rFonts w:hint="eastAsia"/>
                        </w:rPr>
                        <w:t>毛</w:t>
                      </w:r>
                      <w:r w:rsidR="00786003">
                        <w:rPr>
                          <w:rFonts w:hint="eastAsia"/>
                        </w:rPr>
                        <w:t>：鴻雁的毛，比喻極輕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>
      <w:pPr>
        <w:widowControl/>
      </w:pPr>
      <w:r>
        <w:br w:type="page"/>
      </w:r>
    </w:p>
    <w:p w:rsidR="007B53C4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0E994" wp14:editId="3D9DC6C1">
                <wp:simplePos x="0" y="0"/>
                <wp:positionH relativeFrom="column">
                  <wp:posOffset>-7619</wp:posOffset>
                </wp:positionH>
                <wp:positionV relativeFrom="paragraph">
                  <wp:posOffset>185420</wp:posOffset>
                </wp:positionV>
                <wp:extent cx="5295900" cy="240982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A60179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晉）陳壽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三國志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魏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梁習傳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A74A3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，裴</w:t>
                            </w:r>
                            <w:r w:rsidR="00A74A3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松之注</w:t>
                            </w:r>
                          </w:p>
                          <w:p w:rsidR="007B53C4" w:rsidRPr="00CA44B8" w:rsidRDefault="00877D9B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不為</w:t>
                            </w:r>
                            <w:r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苟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存</w:t>
                            </w:r>
                            <w:r w:rsidR="00A63763"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為</w:t>
                            </w:r>
                            <w:r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苟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亡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7D9B" w:rsidRPr="00877D9B">
                              <w:rPr>
                                <w:rFonts w:hint="eastAsia"/>
                              </w:rPr>
                              <w:t>君子不</w:t>
                            </w:r>
                            <w:r w:rsidR="00877D9B">
                              <w:rPr>
                                <w:rFonts w:hint="eastAsia"/>
                              </w:rPr>
                              <w:t>會為求一時的生存而出賣自己的人格，也不會輕率而隨便地結束自己的生命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7B53C4"/>
                          <w:p w:rsidR="007B53C4" w:rsidRDefault="00BF07FA" w:rsidP="00BF07FA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77D9B" w:rsidRPr="00BF07FA">
                              <w:rPr>
                                <w:rFonts w:hint="eastAsia"/>
                              </w:rPr>
                              <w:t>苟</w:t>
                            </w:r>
                            <w:r w:rsidR="007B53C4">
                              <w:rPr>
                                <w:rFonts w:hint="eastAsia"/>
                              </w:rPr>
                              <w:t>：</w:t>
                            </w:r>
                            <w:r w:rsidR="00A63763">
                              <w:rPr>
                                <w:rFonts w:hint="eastAsia"/>
                              </w:rPr>
                              <w:t>形容</w:t>
                            </w:r>
                            <w:r w:rsidR="00877D9B">
                              <w:rPr>
                                <w:rFonts w:hint="eastAsia"/>
                              </w:rPr>
                              <w:t>詞，形容暫時</w:t>
                            </w:r>
                          </w:p>
                          <w:p w:rsidR="00877D9B" w:rsidRPr="00BF07FA" w:rsidRDefault="00BF07FA" w:rsidP="00BF07F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877D9B" w:rsidRPr="00BF07FA">
                              <w:rPr>
                                <w:rFonts w:ascii="Times New Roman" w:hAnsi="Times New Roman" w:cs="Times New Roman"/>
                              </w:rPr>
                              <w:t>苟：形容詞，形容輕率、隨便</w:t>
                            </w:r>
                          </w:p>
                          <w:p w:rsidR="00A63763" w:rsidRPr="007B53C4" w:rsidRDefault="00A6376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-.6pt;margin-top:14.6pt;width:417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" fillcolor="white [3201]" strokeweight=".5pt">
                <v:textbox>
                  <w:txbxContent>
                    <w:p w:rsidR="007B53C4" w:rsidRPr="00FA252F" w:rsidRDefault="00A60179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晉）陳壽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三國志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魏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梁習傳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A74A3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，裴</w:t>
                      </w:r>
                      <w:r w:rsidR="00A74A3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松之注</w:t>
                      </w:r>
                    </w:p>
                    <w:p w:rsidR="007B53C4" w:rsidRPr="00CA44B8" w:rsidRDefault="00877D9B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不為</w:t>
                      </w:r>
                      <w:r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苟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存</w:t>
                      </w:r>
                      <w:r w:rsidR="00A63763"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為</w:t>
                      </w:r>
                      <w:r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苟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亡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877D9B" w:rsidRPr="00877D9B">
                        <w:rPr>
                          <w:rFonts w:hint="eastAsia"/>
                        </w:rPr>
                        <w:t>君子不</w:t>
                      </w:r>
                      <w:r w:rsidR="00877D9B">
                        <w:rPr>
                          <w:rFonts w:hint="eastAsia"/>
                        </w:rPr>
                        <w:t>會為求一時的生存而出賣自己的人格，也不會輕率而隨便地結束自己的生命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7B53C4"/>
                    <w:p w:rsidR="007B53C4" w:rsidRDefault="00BF07FA" w:rsidP="00BF07FA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77D9B" w:rsidRPr="00BF07FA">
                        <w:rPr>
                          <w:rFonts w:hint="eastAsia"/>
                        </w:rPr>
                        <w:t>苟</w:t>
                      </w:r>
                      <w:r w:rsidR="007B53C4">
                        <w:rPr>
                          <w:rFonts w:hint="eastAsia"/>
                        </w:rPr>
                        <w:t>：</w:t>
                      </w:r>
                      <w:r w:rsidR="00A63763">
                        <w:rPr>
                          <w:rFonts w:hint="eastAsia"/>
                        </w:rPr>
                        <w:t>形容</w:t>
                      </w:r>
                      <w:r w:rsidR="00877D9B">
                        <w:rPr>
                          <w:rFonts w:hint="eastAsia"/>
                        </w:rPr>
                        <w:t>詞，形容暫時</w:t>
                      </w:r>
                    </w:p>
                    <w:p w:rsidR="00877D9B" w:rsidRPr="00BF07FA" w:rsidRDefault="00BF07FA" w:rsidP="00BF07F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877D9B" w:rsidRPr="00BF07FA">
                        <w:rPr>
                          <w:rFonts w:ascii="Times New Roman" w:hAnsi="Times New Roman" w:cs="Times New Roman"/>
                        </w:rPr>
                        <w:t>苟：形容詞，形容輕率、隨便</w:t>
                      </w:r>
                    </w:p>
                    <w:p w:rsidR="00A63763" w:rsidRPr="007B53C4" w:rsidRDefault="00A63763" w:rsidP="007B53C4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56F25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1DC" wp14:editId="5F5F446D">
                <wp:simplePos x="0" y="0"/>
                <wp:positionH relativeFrom="column">
                  <wp:posOffset>-7620</wp:posOffset>
                </wp:positionH>
                <wp:positionV relativeFrom="paragraph">
                  <wp:posOffset>2204720</wp:posOffset>
                </wp:positionV>
                <wp:extent cx="5305425" cy="265747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877D9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877D9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李白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77D9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比干碑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A63763" w:rsidP="00A74A32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 w:rsidR="00235F24" w:rsidRPr="00235F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可</w:t>
                            </w:r>
                            <w:r w:rsidR="00235F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死而死是</w:t>
                            </w:r>
                            <w:r w:rsidR="00235F24"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輕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235F24"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其生，非孝也；可死而不死，是</w:t>
                            </w:r>
                            <w:r w:rsidR="00235F24" w:rsidRPr="00BF07FA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重</w:t>
                            </w:r>
                            <w:r w:rsidR="00BF07FA" w:rsidRPr="00BF07F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235F24" w:rsidRPr="00BF07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其死</w:t>
                            </w:r>
                            <w:r w:rsidR="00235F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非忠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A74A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35F24"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不應該</w:t>
                            </w:r>
                            <w:r w:rsidR="00235F24">
                              <w:rPr>
                                <w:rFonts w:hint="eastAsia"/>
                              </w:rPr>
                              <w:t>死的時候結束自己的生命，就是不愛惜生命，這是不孝順的行為；在需要伸張正義而捨棄自己生命的時候，卻不肯犧牲，就是只看重個人生死，這是不忠義的行為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BD1C35" w:rsidRDefault="00BD1C35" w:rsidP="00BD1C35"/>
                          <w:p w:rsidR="00BD1C35" w:rsidRDefault="00BF07FA" w:rsidP="00BD1C35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F24" w:rsidRPr="00BF07FA">
                              <w:rPr>
                                <w:rFonts w:hint="eastAsia"/>
                              </w:rPr>
                              <w:t>輕</w:t>
                            </w:r>
                            <w:r w:rsidR="00BD1C35">
                              <w:rPr>
                                <w:rFonts w:hint="eastAsia"/>
                              </w:rPr>
                              <w:t>：</w:t>
                            </w:r>
                            <w:r w:rsidR="00235F24">
                              <w:rPr>
                                <w:rFonts w:hint="eastAsia"/>
                              </w:rPr>
                              <w:t>輕視，不愛惜</w:t>
                            </w:r>
                          </w:p>
                          <w:p w:rsidR="00235F24" w:rsidRDefault="00BF07FA" w:rsidP="00BF07FA">
                            <w:pPr>
                              <w:ind w:leftChars="297" w:left="713"/>
                            </w:pP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BF07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5F24" w:rsidRPr="00BF07FA">
                              <w:rPr>
                                <w:rFonts w:hint="eastAsia"/>
                              </w:rPr>
                              <w:t>重</w:t>
                            </w:r>
                            <w:r w:rsidR="00235F24">
                              <w:rPr>
                                <w:rFonts w:hint="eastAsia"/>
                              </w:rPr>
                              <w:t>：看重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-.6pt;margin-top:173.6pt;width:417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877D9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877D9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李白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77D9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比干碑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A63763" w:rsidP="00A74A32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 w:rsidR="00235F24" w:rsidRPr="00235F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可</w:t>
                      </w:r>
                      <w:r w:rsidR="00235F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死而死是</w:t>
                      </w:r>
                      <w:r w:rsidR="00235F24" w:rsidRPr="00BF07FA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輕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235F24" w:rsidRPr="00BF07FA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其生，非孝也；可死而不死，是</w:t>
                      </w:r>
                      <w:r w:rsidR="00235F24" w:rsidRPr="00BF07FA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重</w:t>
                      </w:r>
                      <w:r w:rsidR="00BF07FA" w:rsidRPr="00BF07F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235F24" w:rsidRPr="00BF07F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其死</w:t>
                      </w:r>
                      <w:r w:rsidR="00235F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非忠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A74A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35F24"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不應該</w:t>
                      </w:r>
                      <w:r w:rsidR="00235F24">
                        <w:rPr>
                          <w:rFonts w:hint="eastAsia"/>
                        </w:rPr>
                        <w:t>死的時候結束自己的生命，就是不愛惜生命，這是不孝順的行為；在需要伸張正義而捨棄自己生命的時候，卻不肯犧牲，就是只看重個人生死，這是不忠義的行為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BD1C35" w:rsidRDefault="00BD1C35" w:rsidP="00BD1C35"/>
                    <w:p w:rsidR="00BD1C35" w:rsidRDefault="00BF07FA" w:rsidP="00BD1C35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F24" w:rsidRPr="00BF07FA">
                        <w:rPr>
                          <w:rFonts w:hint="eastAsia"/>
                        </w:rPr>
                        <w:t>輕</w:t>
                      </w:r>
                      <w:r w:rsidR="00BD1C35">
                        <w:rPr>
                          <w:rFonts w:hint="eastAsia"/>
                        </w:rPr>
                        <w:t>：</w:t>
                      </w:r>
                      <w:r w:rsidR="00235F24">
                        <w:rPr>
                          <w:rFonts w:hint="eastAsia"/>
                        </w:rPr>
                        <w:t>輕視，不愛惜</w:t>
                      </w:r>
                    </w:p>
                    <w:p w:rsidR="00235F24" w:rsidRDefault="00BF07FA" w:rsidP="00BF07FA">
                      <w:pPr>
                        <w:ind w:leftChars="297" w:left="713"/>
                      </w:pPr>
                      <w:r w:rsidRPr="00BF07FA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BF07FA">
                        <w:rPr>
                          <w:rFonts w:hint="eastAsia"/>
                        </w:rPr>
                        <w:t xml:space="preserve"> </w:t>
                      </w:r>
                      <w:r w:rsidR="00235F24" w:rsidRPr="00BF07FA">
                        <w:rPr>
                          <w:rFonts w:hint="eastAsia"/>
                        </w:rPr>
                        <w:t>重</w:t>
                      </w:r>
                      <w:r w:rsidR="00235F24">
                        <w:rPr>
                          <w:rFonts w:hint="eastAsia"/>
                        </w:rPr>
                        <w:t>：看重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2014CF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44" w:rsidRDefault="00E41344" w:rsidP="00FA252F">
      <w:r>
        <w:separator/>
      </w:r>
    </w:p>
  </w:endnote>
  <w:endnote w:type="continuationSeparator" w:id="0">
    <w:p w:rsidR="00E41344" w:rsidRDefault="00E4134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17645"/>
      <w:docPartObj>
        <w:docPartGallery w:val="Page Numbers (Bottom of Page)"/>
        <w:docPartUnique/>
      </w:docPartObj>
    </w:sdtPr>
    <w:sdtEndPr/>
    <w:sdtContent>
      <w:p w:rsidR="0031659F" w:rsidRDefault="003165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DC" w:rsidRPr="005D10DC">
          <w:rPr>
            <w:noProof/>
            <w:lang w:val="zh-TW"/>
          </w:rPr>
          <w:t>1</w:t>
        </w:r>
        <w:r>
          <w:fldChar w:fldCharType="end"/>
        </w:r>
      </w:p>
    </w:sdtContent>
  </w:sdt>
  <w:p w:rsidR="0031659F" w:rsidRDefault="003165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44" w:rsidRDefault="00E41344" w:rsidP="00FA252F">
      <w:r>
        <w:separator/>
      </w:r>
    </w:p>
  </w:footnote>
  <w:footnote w:type="continuationSeparator" w:id="0">
    <w:p w:rsidR="00E41344" w:rsidRDefault="00E41344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BF07F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7B13D0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C834C1" w:rsidRPr="00BF07F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史記</w:t>
      </w:r>
      <w:r w:rsidR="007B13D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0E0B13" w:rsidRDefault="00C834C1" w:rsidP="00BF07FA">
      <w:pPr>
        <w:pStyle w:val="question"/>
        <w:spacing w:before="0" w:beforeAutospacing="0" w:after="0" w:afterAutospacing="0"/>
        <w:ind w:leftChars="93" w:left="223"/>
        <w:rPr>
          <w:rFonts w:ascii="華康香港標準楷書" w:eastAsia="華康香港標準楷書" w:hAnsi="華康香港標準楷書" w:cs="華康香港標準楷書"/>
        </w:rPr>
      </w:pP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2014C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C834C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1CD0"/>
    <w:multiLevelType w:val="hybridMultilevel"/>
    <w:tmpl w:val="3E20CA5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FA50F7"/>
    <w:multiLevelType w:val="hybridMultilevel"/>
    <w:tmpl w:val="8BF24730"/>
    <w:lvl w:ilvl="0" w:tplc="740E9FAC">
      <w:start w:val="1"/>
      <w:numFmt w:val="decimal"/>
      <w:lvlText w:val="(%1)"/>
      <w:lvlJc w:val="left"/>
      <w:pPr>
        <w:ind w:left="360" w:hanging="360"/>
      </w:pPr>
      <w:rPr>
        <w:rFonts w:ascii="Times New Roman" w:eastAsia="華康香港標準楷書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9017F1"/>
    <w:multiLevelType w:val="hybridMultilevel"/>
    <w:tmpl w:val="790C66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B36F4"/>
    <w:multiLevelType w:val="hybridMultilevel"/>
    <w:tmpl w:val="B7966B4C"/>
    <w:lvl w:ilvl="0" w:tplc="A09882F4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6647"/>
    <w:rsid w:val="00065120"/>
    <w:rsid w:val="000A46C0"/>
    <w:rsid w:val="000A692F"/>
    <w:rsid w:val="000E0B13"/>
    <w:rsid w:val="0014394C"/>
    <w:rsid w:val="00172241"/>
    <w:rsid w:val="00186314"/>
    <w:rsid w:val="002014CF"/>
    <w:rsid w:val="00232E13"/>
    <w:rsid w:val="00235F24"/>
    <w:rsid w:val="002725A7"/>
    <w:rsid w:val="00281610"/>
    <w:rsid w:val="002F0576"/>
    <w:rsid w:val="0031659F"/>
    <w:rsid w:val="00331F5E"/>
    <w:rsid w:val="003504CD"/>
    <w:rsid w:val="00356FCF"/>
    <w:rsid w:val="004340B1"/>
    <w:rsid w:val="00543955"/>
    <w:rsid w:val="00565A55"/>
    <w:rsid w:val="005D10DC"/>
    <w:rsid w:val="0062474D"/>
    <w:rsid w:val="006B4447"/>
    <w:rsid w:val="00756F25"/>
    <w:rsid w:val="00764BC1"/>
    <w:rsid w:val="00773C41"/>
    <w:rsid w:val="00786003"/>
    <w:rsid w:val="00793694"/>
    <w:rsid w:val="007B13D0"/>
    <w:rsid w:val="007B53C4"/>
    <w:rsid w:val="007F4B44"/>
    <w:rsid w:val="00877D9B"/>
    <w:rsid w:val="00951E05"/>
    <w:rsid w:val="00A369F9"/>
    <w:rsid w:val="00A56A41"/>
    <w:rsid w:val="00A60179"/>
    <w:rsid w:val="00A63763"/>
    <w:rsid w:val="00A74A32"/>
    <w:rsid w:val="00BC591A"/>
    <w:rsid w:val="00BD1C35"/>
    <w:rsid w:val="00BF07FA"/>
    <w:rsid w:val="00BF7AF0"/>
    <w:rsid w:val="00C7722D"/>
    <w:rsid w:val="00C834C1"/>
    <w:rsid w:val="00CA123D"/>
    <w:rsid w:val="00CA44B8"/>
    <w:rsid w:val="00CD5877"/>
    <w:rsid w:val="00D93C5A"/>
    <w:rsid w:val="00DA502A"/>
    <w:rsid w:val="00E14726"/>
    <w:rsid w:val="00E41344"/>
    <w:rsid w:val="00E806B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94250-07BD-4016-9871-284CB723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F3A-ECA5-407A-86C4-A6562DE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2</Characters>
  <Application>Microsoft Office Word</Application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1T06:52:00Z</cp:lastPrinted>
  <dcterms:created xsi:type="dcterms:W3CDTF">2018-08-01T06:56:00Z</dcterms:created>
  <dcterms:modified xsi:type="dcterms:W3CDTF">2018-10-05T04:12:00Z</dcterms:modified>
</cp:coreProperties>
</file>